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众心理学全集  18  权力的取得与运用</w:t>
      </w:r>
    </w:p>
    <w:p>
      <w:r>
        <w:rPr>
          <w:rFonts w:ascii="宋体" w:hAnsi="宋体" w:eastAsia="宋体"/>
          <w:sz w:val="24"/>
        </w:rPr>
        <w:t>柯尔达（MichaelKorda）著；吕理甡，傅依萍译；大众心理学全集编辑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众心理学全集  18  权力的取得与运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柯尔达（MichaelKorda）著；吕理甡，傅依萍译；大众心理学全集编辑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远流出版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1986.html</w:t>
      </w:r>
    </w:p>
    <w:p>
      <w:r>
        <w:t>更多相关图书推荐：https://www.jiaokey.com</w:t>
      </w:r>
    </w:p>
    <w:p>
      <w:r>
        <w:t>柯尔达（MichaelKorda）著；吕理甡，傅依萍译；大众心理学全集编辑室主编 其他作品：https://www.jiaokey.com/tag/柯尔达（MichaelKorda）著；吕理甡，傅依萍译；大众心理学全集编辑室主编.html</w:t>
      </w:r>
    </w:p>
    <w:p>
      <w:r>
        <w:t>远流出版事业股份有限公司 出版图书：https://www.jiaokey.com/tag/远流出版事业股份有限公司.html</w:t>
      </w:r>
    </w:p>
    <w:p>
      <w:r>
        <w:t>关键词搜索：https://www.jiaokey.com/tag/大众心理学全集  18  权力的取得与运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